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A1B28" w14:textId="77777777" w:rsidR="005536B3" w:rsidRPr="006640F9" w:rsidRDefault="005536B3" w:rsidP="005536B3"/>
    <w:p w14:paraId="5AF08E6B" w14:textId="77777777" w:rsidR="005536B3" w:rsidRPr="006640F9" w:rsidRDefault="005536B3" w:rsidP="005536B3"/>
    <w:p w14:paraId="5994843F" w14:textId="77777777" w:rsidR="005536B3" w:rsidRPr="006640F9" w:rsidRDefault="005536B3" w:rsidP="005536B3"/>
    <w:p w14:paraId="31A25BE0" w14:textId="77777777" w:rsidR="005536B3" w:rsidRPr="00314F7E" w:rsidRDefault="005536B3" w:rsidP="005536B3">
      <w:r w:rsidRPr="00314F7E">
        <w:rPr>
          <w:color w:val="0000FF"/>
        </w:rPr>
        <w:t>{Date}</w:t>
      </w:r>
    </w:p>
    <w:p w14:paraId="3CAB64EF" w14:textId="77777777" w:rsidR="005536B3" w:rsidRDefault="005536B3" w:rsidP="005536B3"/>
    <w:p w14:paraId="164C0662" w14:textId="77777777" w:rsidR="005536B3" w:rsidRDefault="005536B3" w:rsidP="005536B3"/>
    <w:p w14:paraId="7D9DA41B" w14:textId="77777777" w:rsidR="005536B3" w:rsidRPr="00314F7E" w:rsidRDefault="005536B3" w:rsidP="005536B3"/>
    <w:p w14:paraId="23AD9D17" w14:textId="77777777" w:rsidR="005536B3" w:rsidRPr="00314F7E" w:rsidRDefault="005536B3" w:rsidP="005536B3">
      <w:r w:rsidRPr="00314F7E">
        <w:rPr>
          <w:color w:val="FF0000"/>
        </w:rPr>
        <w:t>[</w:t>
      </w:r>
      <w:r w:rsidRPr="00314F7E">
        <w:t xml:space="preserve">Mr. </w:t>
      </w:r>
      <w:r w:rsidRPr="00314F7E">
        <w:rPr>
          <w:color w:val="FF0000"/>
          <w:u w:val="single"/>
        </w:rPr>
        <w:t>or</w:t>
      </w:r>
      <w:r w:rsidRPr="00314F7E">
        <w:t xml:space="preserve"> Ms. </w:t>
      </w:r>
      <w:r w:rsidRPr="00314F7E">
        <w:rPr>
          <w:color w:val="FF0000"/>
          <w:u w:val="single"/>
        </w:rPr>
        <w:t>or</w:t>
      </w:r>
      <w:r w:rsidRPr="00314F7E">
        <w:t xml:space="preserve"> . . .</w:t>
      </w:r>
      <w:r w:rsidRPr="00314F7E">
        <w:rPr>
          <w:color w:val="FF0000"/>
        </w:rPr>
        <w:t>]</w:t>
      </w:r>
      <w:r w:rsidRPr="00314F7E">
        <w:t xml:space="preserve"> </w:t>
      </w:r>
      <w:r w:rsidRPr="00314F7E">
        <w:rPr>
          <w:color w:val="0000FF"/>
        </w:rPr>
        <w:t>{Utility Contact Name}</w:t>
      </w:r>
      <w:r w:rsidRPr="00314F7E">
        <w:t xml:space="preserve"> </w:t>
      </w:r>
      <w:r w:rsidRPr="00314F7E">
        <w:rPr>
          <w:rFonts w:cs="Arial"/>
          <w:color w:val="800080"/>
        </w:rPr>
        <w:t>{{if you do not have a name delete the line}}</w:t>
      </w:r>
    </w:p>
    <w:p w14:paraId="567049CE" w14:textId="77777777" w:rsidR="005536B3" w:rsidRPr="00314F7E" w:rsidRDefault="005536B3" w:rsidP="005536B3">
      <w:r w:rsidRPr="00314F7E">
        <w:rPr>
          <w:color w:val="0000FF"/>
        </w:rPr>
        <w:t>{Utility Company Name}</w:t>
      </w:r>
    </w:p>
    <w:p w14:paraId="2CCC447F" w14:textId="77777777" w:rsidR="005536B3" w:rsidRPr="00314F7E" w:rsidRDefault="005536B3" w:rsidP="005536B3">
      <w:r w:rsidRPr="00314F7E">
        <w:rPr>
          <w:color w:val="0000FF"/>
        </w:rPr>
        <w:t>{Utility Company Address}</w:t>
      </w:r>
    </w:p>
    <w:p w14:paraId="336C7BC0" w14:textId="77777777" w:rsidR="005536B3" w:rsidRPr="00314F7E" w:rsidRDefault="005536B3" w:rsidP="005536B3">
      <w:pPr>
        <w:pStyle w:val="Header"/>
        <w:tabs>
          <w:tab w:val="clear" w:pos="4320"/>
          <w:tab w:val="clear" w:pos="8640"/>
        </w:tabs>
      </w:pPr>
      <w:r w:rsidRPr="00314F7E">
        <w:rPr>
          <w:color w:val="0000FF"/>
        </w:rPr>
        <w:t xml:space="preserve">{City, </w:t>
      </w:r>
      <w:proofErr w:type="gramStart"/>
      <w:r w:rsidRPr="00314F7E">
        <w:rPr>
          <w:color w:val="0000FF"/>
        </w:rPr>
        <w:t>State  Zip</w:t>
      </w:r>
      <w:proofErr w:type="gramEnd"/>
      <w:r w:rsidRPr="00314F7E">
        <w:rPr>
          <w:color w:val="0000FF"/>
        </w:rPr>
        <w:t xml:space="preserve"> Code}</w:t>
      </w:r>
    </w:p>
    <w:p w14:paraId="63D456C1" w14:textId="77777777" w:rsidR="005536B3" w:rsidRPr="00314F7E" w:rsidRDefault="005536B3" w:rsidP="005536B3">
      <w:pPr>
        <w:pStyle w:val="Header"/>
        <w:tabs>
          <w:tab w:val="clear" w:pos="4320"/>
          <w:tab w:val="clear" w:pos="8640"/>
        </w:tabs>
      </w:pPr>
    </w:p>
    <w:p w14:paraId="64111A6E" w14:textId="77777777" w:rsidR="005536B3" w:rsidRPr="00314F7E" w:rsidRDefault="005536B3" w:rsidP="005536B3">
      <w:pPr>
        <w:tabs>
          <w:tab w:val="left" w:pos="1080"/>
        </w:tabs>
      </w:pPr>
      <w:r w:rsidRPr="00314F7E">
        <w:t>Subject:</w:t>
      </w:r>
      <w:r w:rsidRPr="00314F7E">
        <w:tab/>
      </w:r>
      <w:r w:rsidRPr="00314F7E">
        <w:rPr>
          <w:u w:val="single"/>
        </w:rPr>
        <w:t>Utility Account Establishment Authorization</w:t>
      </w:r>
    </w:p>
    <w:p w14:paraId="7F2FD283" w14:textId="77777777" w:rsidR="005536B3" w:rsidRPr="00314F7E" w:rsidRDefault="005536B3" w:rsidP="005536B3">
      <w:pPr>
        <w:tabs>
          <w:tab w:val="left" w:pos="4140"/>
        </w:tabs>
      </w:pPr>
    </w:p>
    <w:p w14:paraId="68ABE2A6" w14:textId="77777777" w:rsidR="005536B3" w:rsidRPr="00314F7E" w:rsidRDefault="005536B3" w:rsidP="005536B3">
      <w:r w:rsidRPr="00314F7E">
        <w:rPr>
          <w:color w:val="FF0000"/>
        </w:rPr>
        <w:t>{{</w:t>
      </w:r>
      <w:r w:rsidRPr="00314F7E">
        <w:t xml:space="preserve">Dear </w:t>
      </w:r>
      <w:r w:rsidRPr="00314F7E">
        <w:rPr>
          <w:color w:val="FF0000"/>
        </w:rPr>
        <w:t>[</w:t>
      </w:r>
      <w:r w:rsidRPr="00314F7E">
        <w:t xml:space="preserve">Mr. </w:t>
      </w:r>
      <w:r w:rsidRPr="00314F7E">
        <w:rPr>
          <w:color w:val="FF0000"/>
          <w:u w:val="single"/>
        </w:rPr>
        <w:t>or</w:t>
      </w:r>
      <w:r w:rsidRPr="00314F7E">
        <w:t xml:space="preserve"> Ms. </w:t>
      </w:r>
      <w:r w:rsidRPr="00314F7E">
        <w:rPr>
          <w:color w:val="FF0000"/>
          <w:u w:val="single"/>
        </w:rPr>
        <w:t>or</w:t>
      </w:r>
      <w:r w:rsidRPr="00314F7E">
        <w:t xml:space="preserve"> . . .</w:t>
      </w:r>
      <w:r w:rsidRPr="00314F7E">
        <w:rPr>
          <w:color w:val="FF0000"/>
        </w:rPr>
        <w:t>]</w:t>
      </w:r>
      <w:r w:rsidRPr="00314F7E">
        <w:t xml:space="preserve"> </w:t>
      </w:r>
      <w:r w:rsidRPr="00314F7E">
        <w:rPr>
          <w:color w:val="0000FF"/>
        </w:rPr>
        <w:t>{Utility Contact Person’s Last Name}</w:t>
      </w:r>
      <w:r w:rsidRPr="00314F7E">
        <w:t xml:space="preserve"> </w:t>
      </w:r>
      <w:r w:rsidRPr="00314F7E">
        <w:rPr>
          <w:color w:val="FF0000"/>
        </w:rPr>
        <w:t>OR</w:t>
      </w:r>
      <w:r w:rsidRPr="00314F7E">
        <w:t xml:space="preserve"> </w:t>
      </w:r>
      <w:proofErr w:type="gramStart"/>
      <w:r w:rsidRPr="00314F7E">
        <w:t>To</w:t>
      </w:r>
      <w:proofErr w:type="gramEnd"/>
      <w:r w:rsidRPr="00314F7E">
        <w:t xml:space="preserve"> Whom It May Concern</w:t>
      </w:r>
      <w:r w:rsidRPr="00314F7E">
        <w:rPr>
          <w:color w:val="FF0000"/>
        </w:rPr>
        <w:t>}}</w:t>
      </w:r>
      <w:r w:rsidRPr="00314F7E">
        <w:t>:</w:t>
      </w:r>
    </w:p>
    <w:p w14:paraId="2522EC46" w14:textId="77777777" w:rsidR="005536B3" w:rsidRPr="00314F7E" w:rsidRDefault="005536B3" w:rsidP="005536B3"/>
    <w:p w14:paraId="47CEF778" w14:textId="77777777" w:rsidR="005536B3" w:rsidRPr="00314F7E" w:rsidRDefault="005536B3" w:rsidP="005536B3">
      <w:r w:rsidRPr="00314F7E">
        <w:t xml:space="preserve">By way of this letter, authorization is hereby granted for the establishment of an electric service account </w:t>
      </w:r>
      <w:r w:rsidRPr="00314F7E">
        <w:rPr>
          <w:color w:val="FF0000"/>
        </w:rPr>
        <w:t>[</w:t>
      </w:r>
      <w:r w:rsidRPr="00314F7E">
        <w:rPr>
          <w:color w:val="800080"/>
        </w:rPr>
        <w:t>(needed for most, but not all, systems; verify with PE)</w:t>
      </w:r>
      <w:r w:rsidRPr="00314F7E">
        <w:t xml:space="preserve"> (3-phase power)</w:t>
      </w:r>
      <w:r w:rsidRPr="00314F7E">
        <w:rPr>
          <w:color w:val="FF0000"/>
        </w:rPr>
        <w:t>]</w:t>
      </w:r>
      <w:r w:rsidRPr="00314F7E">
        <w:t xml:space="preserve"> in the name of:</w:t>
      </w:r>
    </w:p>
    <w:p w14:paraId="69F89FB7" w14:textId="77777777" w:rsidR="005536B3" w:rsidRPr="00314F7E" w:rsidRDefault="005536B3" w:rsidP="005536B3"/>
    <w:p w14:paraId="0214299E" w14:textId="77777777" w:rsidR="005536B3" w:rsidRDefault="005536B3" w:rsidP="005536B3">
      <w:pPr>
        <w:tabs>
          <w:tab w:val="left" w:pos="720"/>
        </w:tabs>
        <w:ind w:left="720"/>
      </w:pPr>
      <w:r>
        <w:t>State of Florida DEP – PRP</w:t>
      </w:r>
    </w:p>
    <w:p w14:paraId="5A8D48B8" w14:textId="77777777" w:rsidR="005536B3" w:rsidRPr="00314F7E" w:rsidRDefault="005536B3" w:rsidP="005536B3">
      <w:pPr>
        <w:tabs>
          <w:tab w:val="left" w:pos="720"/>
        </w:tabs>
        <w:ind w:left="720"/>
      </w:pPr>
      <w:r w:rsidRPr="00314F7E">
        <w:t>PRA # </w:t>
      </w:r>
      <w:r w:rsidRPr="00314F7E">
        <w:rPr>
          <w:color w:val="0000FF"/>
        </w:rPr>
        <w:t xml:space="preserve">{same as FDEP Facility ID# </w:t>
      </w:r>
      <w:r w:rsidRPr="00314F7E">
        <w:rPr>
          <w:color w:val="800080"/>
        </w:rPr>
        <w:t>(9 digits)</w:t>
      </w:r>
      <w:r w:rsidRPr="00314F7E">
        <w:rPr>
          <w:color w:val="0000FF"/>
        </w:rPr>
        <w:t>}</w:t>
      </w:r>
    </w:p>
    <w:p w14:paraId="792BAF22" w14:textId="77777777" w:rsidR="005536B3" w:rsidRPr="00314F7E" w:rsidRDefault="005536B3" w:rsidP="005536B3">
      <w:pPr>
        <w:tabs>
          <w:tab w:val="left" w:pos="720"/>
        </w:tabs>
        <w:ind w:left="720"/>
      </w:pPr>
      <w:r w:rsidRPr="00314F7E">
        <w:t>2600 Blair Stone Road, MS 4540</w:t>
      </w:r>
    </w:p>
    <w:p w14:paraId="1BEA9899" w14:textId="77777777" w:rsidR="005536B3" w:rsidRPr="00314F7E" w:rsidRDefault="005536B3" w:rsidP="005536B3">
      <w:pPr>
        <w:tabs>
          <w:tab w:val="left" w:pos="720"/>
        </w:tabs>
        <w:ind w:left="720"/>
      </w:pPr>
      <w:r w:rsidRPr="00314F7E">
        <w:t xml:space="preserve">Tallahassee, </w:t>
      </w:r>
      <w:proofErr w:type="gramStart"/>
      <w:r w:rsidRPr="00314F7E">
        <w:t>Florida  32399</w:t>
      </w:r>
      <w:proofErr w:type="gramEnd"/>
      <w:r w:rsidRPr="00314F7E">
        <w:t>-2400</w:t>
      </w:r>
    </w:p>
    <w:p w14:paraId="11ECF921" w14:textId="77777777" w:rsidR="005536B3" w:rsidRPr="00314F7E" w:rsidRDefault="005536B3" w:rsidP="005536B3"/>
    <w:p w14:paraId="4B1E2EC5" w14:textId="77777777" w:rsidR="005536B3" w:rsidRPr="00314F7E" w:rsidRDefault="005536B3" w:rsidP="005536B3">
      <w:r w:rsidRPr="00314F7E">
        <w:t xml:space="preserve">This account shall be assigned </w:t>
      </w:r>
      <w:r w:rsidRPr="00314F7E">
        <w:rPr>
          <w:u w:val="single"/>
        </w:rPr>
        <w:t>solely</w:t>
      </w:r>
      <w:r w:rsidRPr="00314F7E">
        <w:t xml:space="preserve"> to the operation of site remediation equipment installed at the following location:</w:t>
      </w:r>
    </w:p>
    <w:p w14:paraId="5FF515DA" w14:textId="77777777" w:rsidR="005536B3" w:rsidRPr="00314F7E" w:rsidRDefault="005536B3" w:rsidP="005536B3"/>
    <w:p w14:paraId="585447AD" w14:textId="77777777" w:rsidR="005536B3" w:rsidRPr="00314F7E" w:rsidRDefault="005536B3" w:rsidP="005536B3">
      <w:pPr>
        <w:pStyle w:val="Header"/>
        <w:tabs>
          <w:tab w:val="clear" w:pos="4320"/>
          <w:tab w:val="clear" w:pos="8640"/>
        </w:tabs>
        <w:ind w:left="720"/>
      </w:pPr>
      <w:r w:rsidRPr="00314F7E">
        <w:rPr>
          <w:color w:val="0000FF"/>
        </w:rPr>
        <w:t>{Facility Name}</w:t>
      </w:r>
    </w:p>
    <w:p w14:paraId="344E9EE0" w14:textId="77777777" w:rsidR="005536B3" w:rsidRPr="00314F7E" w:rsidRDefault="005536B3" w:rsidP="005536B3">
      <w:pPr>
        <w:ind w:left="720"/>
      </w:pPr>
      <w:r w:rsidRPr="00314F7E">
        <w:rPr>
          <w:color w:val="0000FF"/>
        </w:rPr>
        <w:t>{Facility Street Address}</w:t>
      </w:r>
    </w:p>
    <w:p w14:paraId="4731C7D9" w14:textId="77777777" w:rsidR="005536B3" w:rsidRPr="00314F7E" w:rsidRDefault="005536B3" w:rsidP="005536B3">
      <w:pPr>
        <w:ind w:left="720"/>
      </w:pPr>
      <w:r w:rsidRPr="00314F7E">
        <w:rPr>
          <w:color w:val="0000FF"/>
        </w:rPr>
        <w:t xml:space="preserve">{City, </w:t>
      </w:r>
      <w:proofErr w:type="gramStart"/>
      <w:r w:rsidRPr="00314F7E">
        <w:rPr>
          <w:color w:val="0000FF"/>
        </w:rPr>
        <w:t>State  Zip</w:t>
      </w:r>
      <w:proofErr w:type="gramEnd"/>
      <w:r w:rsidRPr="00314F7E">
        <w:rPr>
          <w:color w:val="0000FF"/>
        </w:rPr>
        <w:t xml:space="preserve"> Code}</w:t>
      </w:r>
    </w:p>
    <w:p w14:paraId="5BCCACD1" w14:textId="77777777" w:rsidR="005536B3" w:rsidRDefault="005536B3" w:rsidP="005536B3">
      <w:pPr>
        <w:ind w:left="720"/>
        <w:rPr>
          <w:color w:val="0000FF"/>
        </w:rPr>
      </w:pPr>
      <w:r w:rsidRPr="00314F7E">
        <w:t xml:space="preserve">FDEP Facility ID# </w:t>
      </w:r>
      <w:r w:rsidRPr="00314F7E">
        <w:rPr>
          <w:color w:val="0000FF"/>
        </w:rPr>
        <w:t>{</w:t>
      </w:r>
      <w:proofErr w:type="spellStart"/>
      <w:r w:rsidRPr="00314F7E">
        <w:rPr>
          <w:color w:val="0000FF"/>
        </w:rPr>
        <w:t>xxxxxxxxx</w:t>
      </w:r>
      <w:proofErr w:type="spellEnd"/>
      <w:r w:rsidRPr="00314F7E">
        <w:rPr>
          <w:color w:val="0000FF"/>
        </w:rPr>
        <w:t>}</w:t>
      </w:r>
    </w:p>
    <w:p w14:paraId="560EB7B9" w14:textId="77777777" w:rsidR="005536B3" w:rsidRPr="00314F7E" w:rsidRDefault="005536B3" w:rsidP="005536B3">
      <w:pPr>
        <w:ind w:left="720"/>
      </w:pPr>
      <w:r>
        <w:t>Discharge Date(s)</w:t>
      </w:r>
    </w:p>
    <w:p w14:paraId="0DAB2055" w14:textId="77777777" w:rsidR="005536B3" w:rsidRPr="00314F7E" w:rsidRDefault="005536B3" w:rsidP="005536B3"/>
    <w:p w14:paraId="79041479" w14:textId="77777777" w:rsidR="005536B3" w:rsidRDefault="005536B3" w:rsidP="005536B3">
      <w:r>
        <w:t xml:space="preserve">The Federal Identification Number for the Florida Department of Environment Protection is 59-6007353.  </w:t>
      </w:r>
      <w:r w:rsidRPr="00314F7E">
        <w:t xml:space="preserve">Attached is a copy of </w:t>
      </w:r>
      <w:r>
        <w:t>the</w:t>
      </w:r>
      <w:r w:rsidRPr="00314F7E">
        <w:t xml:space="preserve"> tax</w:t>
      </w:r>
      <w:r>
        <w:t>-</w:t>
      </w:r>
      <w:r w:rsidRPr="00314F7E">
        <w:t xml:space="preserve">exempt certificate.  Please provide electric service equipment at your earliest </w:t>
      </w:r>
    </w:p>
    <w:p w14:paraId="14994CD7" w14:textId="77777777" w:rsidR="00B0670B" w:rsidRDefault="005536B3" w:rsidP="005536B3">
      <w:r>
        <w:br w:type="page"/>
      </w:r>
    </w:p>
    <w:p w14:paraId="34FB1699" w14:textId="77777777" w:rsidR="00B0670B" w:rsidRDefault="00B0670B" w:rsidP="005536B3"/>
    <w:p w14:paraId="3B572A05" w14:textId="77777777" w:rsidR="00B0670B" w:rsidRDefault="00B0670B" w:rsidP="005536B3"/>
    <w:p w14:paraId="2C925D9E" w14:textId="0CF8AED0" w:rsidR="005536B3" w:rsidRPr="00314F7E" w:rsidRDefault="005536B3" w:rsidP="005536B3">
      <w:r w:rsidRPr="00314F7E">
        <w:t>convenience.  If you require additional information concerning this</w:t>
      </w:r>
      <w:r>
        <w:t xml:space="preserve"> account, please contact me at </w:t>
      </w:r>
      <w:r w:rsidRPr="00314F7E">
        <w:t>850</w:t>
      </w:r>
      <w:r>
        <w:t>-</w:t>
      </w:r>
      <w:r w:rsidRPr="00314F7E">
        <w:t>245</w:t>
      </w:r>
      <w:r w:rsidRPr="00314F7E">
        <w:noBreakHyphen/>
      </w:r>
      <w:r w:rsidRPr="00314F7E">
        <w:rPr>
          <w:color w:val="0000FF"/>
        </w:rPr>
        <w:t>{</w:t>
      </w:r>
      <w:proofErr w:type="spellStart"/>
      <w:r w:rsidRPr="00314F7E">
        <w:rPr>
          <w:color w:val="0000FF"/>
        </w:rPr>
        <w:t>xxxx</w:t>
      </w:r>
      <w:proofErr w:type="spellEnd"/>
      <w:r w:rsidRPr="00314F7E">
        <w:rPr>
          <w:color w:val="0000FF"/>
        </w:rPr>
        <w:t>}.</w:t>
      </w:r>
    </w:p>
    <w:p w14:paraId="061E5363" w14:textId="77777777" w:rsidR="005536B3" w:rsidRPr="00314F7E" w:rsidRDefault="005536B3" w:rsidP="005536B3"/>
    <w:p w14:paraId="5471C066" w14:textId="77777777" w:rsidR="005536B3" w:rsidRPr="00314F7E" w:rsidRDefault="005536B3" w:rsidP="005536B3">
      <w:r w:rsidRPr="00314F7E">
        <w:t>Sincerely,</w:t>
      </w:r>
    </w:p>
    <w:p w14:paraId="2AEEF52E" w14:textId="77777777" w:rsidR="005536B3" w:rsidRDefault="005536B3" w:rsidP="005536B3"/>
    <w:p w14:paraId="2C409D4F" w14:textId="77777777" w:rsidR="005536B3" w:rsidRPr="00314F7E" w:rsidRDefault="005536B3" w:rsidP="005536B3"/>
    <w:p w14:paraId="45DFB0FF" w14:textId="77777777" w:rsidR="005536B3" w:rsidRPr="00314F7E" w:rsidRDefault="005536B3" w:rsidP="005536B3"/>
    <w:p w14:paraId="3196038D" w14:textId="77777777" w:rsidR="005536B3" w:rsidRPr="00314F7E" w:rsidRDefault="005536B3" w:rsidP="005536B3">
      <w:r w:rsidRPr="00314F7E">
        <w:rPr>
          <w:color w:val="0000FF"/>
        </w:rPr>
        <w:t>{Site Manager’s Name}</w:t>
      </w:r>
    </w:p>
    <w:p w14:paraId="6312F4B0" w14:textId="77777777" w:rsidR="005536B3" w:rsidRDefault="005536B3" w:rsidP="005536B3">
      <w:pPr>
        <w:rPr>
          <w:color w:val="0000FF"/>
        </w:rPr>
      </w:pPr>
      <w:r w:rsidRPr="00314F7E">
        <w:t xml:space="preserve">Petroleum Cleanup Section </w:t>
      </w:r>
      <w:r w:rsidRPr="00314F7E">
        <w:rPr>
          <w:color w:val="0000FF"/>
        </w:rPr>
        <w:t>{x}</w:t>
      </w:r>
    </w:p>
    <w:p w14:paraId="6941F42E" w14:textId="77777777" w:rsidR="005536B3" w:rsidRPr="00314F7E" w:rsidRDefault="005536B3" w:rsidP="005536B3">
      <w:r>
        <w:t>Petroleum Restoration Program</w:t>
      </w:r>
    </w:p>
    <w:p w14:paraId="2241664C" w14:textId="77777777" w:rsidR="005536B3" w:rsidRPr="00314F7E" w:rsidRDefault="005536B3" w:rsidP="005536B3">
      <w:pPr>
        <w:pStyle w:val="Header"/>
        <w:tabs>
          <w:tab w:val="clear" w:pos="4320"/>
          <w:tab w:val="clear" w:pos="8640"/>
        </w:tabs>
      </w:pPr>
      <w:r w:rsidRPr="00314F7E">
        <w:rPr>
          <w:color w:val="0000FF"/>
        </w:rPr>
        <w:t>{xxx}</w:t>
      </w:r>
      <w:r w:rsidRPr="00314F7E">
        <w:t>@dep.state.fl.us</w:t>
      </w:r>
    </w:p>
    <w:p w14:paraId="41FE466E" w14:textId="77777777" w:rsidR="005536B3" w:rsidRPr="00314F7E" w:rsidRDefault="005536B3" w:rsidP="005536B3"/>
    <w:p w14:paraId="52E0B51D" w14:textId="77777777" w:rsidR="005536B3" w:rsidRPr="00314F7E" w:rsidRDefault="005536B3" w:rsidP="005536B3">
      <w:r w:rsidRPr="00314F7E">
        <w:t>Enclosure (tax exempt certificate)</w:t>
      </w:r>
    </w:p>
    <w:p w14:paraId="1190FA7F" w14:textId="77777777" w:rsidR="005536B3" w:rsidRPr="00314F7E" w:rsidRDefault="005536B3" w:rsidP="005536B3">
      <w:pPr>
        <w:tabs>
          <w:tab w:val="left" w:pos="540"/>
        </w:tabs>
        <w:ind w:left="810" w:hanging="810"/>
      </w:pPr>
    </w:p>
    <w:p w14:paraId="01E68F44" w14:textId="77777777" w:rsidR="005536B3" w:rsidRPr="00314F7E" w:rsidRDefault="005536B3" w:rsidP="005536B3">
      <w:pPr>
        <w:tabs>
          <w:tab w:val="left" w:pos="540"/>
        </w:tabs>
        <w:ind w:left="810" w:hanging="810"/>
      </w:pPr>
      <w:proofErr w:type="spellStart"/>
      <w:r w:rsidRPr="00314F7E">
        <w:t>ec</w:t>
      </w:r>
      <w:proofErr w:type="spellEnd"/>
      <w:r w:rsidRPr="00314F7E">
        <w:t>:</w:t>
      </w:r>
      <w:r w:rsidRPr="00314F7E">
        <w:tab/>
      </w:r>
      <w:r w:rsidRPr="00314F7E">
        <w:rPr>
          <w:color w:val="0000FF"/>
        </w:rPr>
        <w:t xml:space="preserve">{Consultant’s Name, Consultant’s Company, Company Address, City, </w:t>
      </w:r>
      <w:proofErr w:type="gramStart"/>
      <w:r w:rsidRPr="00314F7E">
        <w:rPr>
          <w:color w:val="0000FF"/>
        </w:rPr>
        <w:t>State  Zip</w:t>
      </w:r>
      <w:proofErr w:type="gramEnd"/>
      <w:r w:rsidRPr="00314F7E">
        <w:rPr>
          <w:color w:val="0000FF"/>
        </w:rPr>
        <w:t xml:space="preserve"> Code}</w:t>
      </w:r>
      <w:r w:rsidRPr="00314F7E">
        <w:t xml:space="preserve"> – </w:t>
      </w:r>
      <w:r w:rsidRPr="00314F7E">
        <w:rPr>
          <w:color w:val="0000FF"/>
        </w:rPr>
        <w:t>{e-mail address}</w:t>
      </w:r>
    </w:p>
    <w:p w14:paraId="0512CEDE" w14:textId="77777777" w:rsidR="005536B3" w:rsidRDefault="005536B3" w:rsidP="005536B3">
      <w:pPr>
        <w:ind w:left="810" w:hanging="270"/>
      </w:pPr>
      <w:r>
        <w:t xml:space="preserve">PRP Accounting – </w:t>
      </w:r>
      <w:r w:rsidRPr="004C5DE9">
        <w:t>PRP_Accounting@floridadep.gov</w:t>
      </w:r>
    </w:p>
    <w:p w14:paraId="3D96BFBE" w14:textId="77777777" w:rsidR="005536B3" w:rsidRPr="00314F7E" w:rsidRDefault="005536B3" w:rsidP="005536B3">
      <w:pPr>
        <w:ind w:left="810" w:hanging="270"/>
      </w:pPr>
      <w:r>
        <w:t>File</w:t>
      </w:r>
    </w:p>
    <w:p w14:paraId="5B46A31F" w14:textId="77777777" w:rsidR="005536B3" w:rsidRPr="00314F7E" w:rsidRDefault="005536B3" w:rsidP="005536B3">
      <w:pPr>
        <w:tabs>
          <w:tab w:val="left" w:pos="540"/>
        </w:tabs>
        <w:ind w:left="810" w:hanging="810"/>
      </w:pPr>
      <w:r w:rsidRPr="00314F7E">
        <w:t>cc:</w:t>
      </w:r>
      <w:r w:rsidRPr="00314F7E">
        <w:tab/>
      </w:r>
      <w:r w:rsidRPr="00314F7E">
        <w:rPr>
          <w:color w:val="0000FF"/>
        </w:rPr>
        <w:t xml:space="preserve">{Property Owner’s Name, Property Owner’s </w:t>
      </w:r>
      <w:r w:rsidRPr="00314F7E">
        <w:rPr>
          <w:rFonts w:cs="Arial"/>
          <w:color w:val="0000FF"/>
        </w:rPr>
        <w:t xml:space="preserve">Company </w:t>
      </w:r>
      <w:r w:rsidRPr="00314F7E">
        <w:rPr>
          <w:rFonts w:cs="Arial"/>
          <w:color w:val="800080"/>
        </w:rPr>
        <w:t>(if applicable)</w:t>
      </w:r>
      <w:r w:rsidRPr="00314F7E">
        <w:rPr>
          <w:rFonts w:cs="Arial"/>
          <w:color w:val="0000FF"/>
        </w:rPr>
        <w:t xml:space="preserve">, Address, City, </w:t>
      </w:r>
      <w:proofErr w:type="gramStart"/>
      <w:r w:rsidRPr="00314F7E">
        <w:rPr>
          <w:rFonts w:cs="Arial"/>
          <w:color w:val="0000FF"/>
        </w:rPr>
        <w:t>State  Zip</w:t>
      </w:r>
      <w:proofErr w:type="gramEnd"/>
      <w:r w:rsidRPr="00314F7E">
        <w:rPr>
          <w:rFonts w:cs="Arial"/>
          <w:color w:val="0000FF"/>
        </w:rPr>
        <w:t xml:space="preserve"> Code</w:t>
      </w:r>
      <w:r w:rsidRPr="00314F7E">
        <w:rPr>
          <w:color w:val="0000FF"/>
        </w:rPr>
        <w:t xml:space="preserve">} </w:t>
      </w:r>
      <w:r w:rsidRPr="00314F7E">
        <w:rPr>
          <w:color w:val="FF0000"/>
        </w:rPr>
        <w:t>[</w:t>
      </w:r>
      <w:r w:rsidRPr="00314F7E">
        <w:rPr>
          <w:rFonts w:cs="Arial"/>
          <w:color w:val="800080"/>
        </w:rPr>
        <w:t>(if you have the property owner’s e-mail address, delete “cc:” [leave tab] and add the following)</w:t>
      </w:r>
      <w:r w:rsidRPr="00314F7E">
        <w:rPr>
          <w:rFonts w:cs="Arial"/>
        </w:rPr>
        <w:t xml:space="preserve"> – </w:t>
      </w:r>
      <w:r w:rsidRPr="00314F7E">
        <w:rPr>
          <w:rFonts w:cs="Arial"/>
          <w:color w:val="0000FF"/>
        </w:rPr>
        <w:t>{e-mail address}</w:t>
      </w:r>
      <w:r w:rsidRPr="00314F7E">
        <w:rPr>
          <w:rFonts w:cs="Arial"/>
          <w:color w:val="FF0000"/>
        </w:rPr>
        <w:t>]</w:t>
      </w:r>
    </w:p>
    <w:p w14:paraId="3FECB547" w14:textId="77777777" w:rsidR="005536B3" w:rsidRPr="002558CD" w:rsidRDefault="005536B3" w:rsidP="005536B3">
      <w:pPr>
        <w:rPr>
          <w:rFonts w:ascii="Tahoma" w:hAnsi="Tahoma" w:cs="Tahoma"/>
        </w:rPr>
      </w:pPr>
    </w:p>
    <w:p w14:paraId="5112C046" w14:textId="77777777" w:rsidR="00CF10FA" w:rsidRPr="00D45959" w:rsidRDefault="00CF10FA" w:rsidP="00D45959">
      <w:pPr>
        <w:rPr>
          <w:rFonts w:ascii="Tahoma" w:hAnsi="Tahoma" w:cs="Tahoma"/>
        </w:rPr>
      </w:pPr>
    </w:p>
    <w:sectPr w:rsidR="00CF10FA" w:rsidRPr="00D45959" w:rsidSect="005536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6C8A5" w14:textId="77777777" w:rsidR="00F1487C" w:rsidRDefault="00F1487C">
      <w:r>
        <w:separator/>
      </w:r>
    </w:p>
  </w:endnote>
  <w:endnote w:type="continuationSeparator" w:id="0">
    <w:p w14:paraId="6BA82EDE" w14:textId="77777777" w:rsidR="00F1487C" w:rsidRDefault="00F1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1F4B" w14:textId="77777777" w:rsidR="00C648AB" w:rsidRDefault="00C64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94F0" w14:textId="5366EB1C" w:rsidR="001F4204" w:rsidRPr="001A7D80" w:rsidRDefault="005536B3" w:rsidP="001A7D80">
    <w:pPr>
      <w:pStyle w:val="Footer"/>
      <w:jc w:val="center"/>
      <w:rPr>
        <w:i/>
        <w:color w:val="31849B"/>
        <w:sz w:val="20"/>
        <w:szCs w:val="20"/>
      </w:rPr>
    </w:pPr>
    <w:r w:rsidRPr="005536B3">
      <w:rPr>
        <w:i/>
        <w:noProof/>
        <w:color w:val="31849B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566492" wp14:editId="7AEB91C9">
              <wp:simplePos x="0" y="0"/>
              <wp:positionH relativeFrom="page">
                <wp:posOffset>1095375</wp:posOffset>
              </wp:positionH>
              <wp:positionV relativeFrom="bottomMargin">
                <wp:posOffset>349184</wp:posOffset>
              </wp:positionV>
              <wp:extent cx="5876925" cy="243205"/>
              <wp:effectExtent l="0" t="0" r="0" b="0"/>
              <wp:wrapNone/>
              <wp:docPr id="1" name="Group 1" title="Footer - File nam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6925" cy="243205"/>
                        <a:chOff x="-790575" y="0"/>
                        <a:chExt cx="6962775" cy="27432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-790575" y="28575"/>
                          <a:ext cx="59436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AFB3B" w14:textId="2B0FCB99" w:rsidR="005536B3" w:rsidRPr="00213731" w:rsidRDefault="00F1487C">
                            <w:pPr>
                              <w:pStyle w:val="Footer"/>
                              <w:jc w:val="righ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16"/>
                                  <w:szCs w:val="20"/>
                                </w:rPr>
                                <w:alias w:val="Title"/>
                                <w:tag w:val=""/>
                                <w:id w:val="1242427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536B3" w:rsidRPr="00213731">
                                  <w:rPr>
                                    <w:caps/>
                                    <w:color w:val="5B9BD5" w:themeColor="accent1"/>
                                    <w:sz w:val="16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536B3" w:rsidRPr="00213731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alias w:val="Subtitle"/>
                                <w:tag w:val=""/>
                                <w:id w:val="-114165020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536B3" w:rsidRPr="00213731">
                                  <w:rPr>
                                    <w:color w:val="808080" w:themeColor="background1" w:themeShade="80"/>
                                    <w:sz w:val="16"/>
                                    <w:szCs w:val="20"/>
                                  </w:rPr>
                                  <w:t>UtilityAccountEstablishment-0801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66492" id="Group 1" o:spid="_x0000_s1026" alt="Title: Footer - File name" style="position:absolute;left:0;text-align:left;margin-left:86.25pt;margin-top:27.5pt;width:462.75pt;height:19.15pt;z-index:251661312;mso-position-horizontal-relative:page;mso-position-vertical-relative:bottom-margin-area;mso-width-relative:margin;mso-height-relative:margin" coordorigin="-7905" coordsize="69627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">
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-7905;top:285;width:5943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eXwQAAANoAAAAPAAAAZHJzL2Rvd25yZXYueG1sRI9LiwIx&#10;EITvgv8h9MLenMyK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I0I15fBAAAA2gAAAA8AAAAA&#10;AAAAAAAAAAAABwIAAGRycy9kb3ducmV2LnhtbFBLBQYAAAAAAwADALcAAAD1AgAAAAA=&#10;" filled="f" stroked="f" strokeweight=".5pt">
                <v:textbox inset="0,,0">
                  <w:txbxContent>
                    <w:p w14:paraId="11FAFB3B" w14:textId="2B0FCB99" w:rsidR="005536B3" w:rsidRPr="00213731" w:rsidRDefault="00F1487C">
                      <w:pPr>
                        <w:pStyle w:val="Footer"/>
                        <w:jc w:val="right"/>
                        <w:rPr>
                          <w:sz w:val="20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16"/>
                            <w:szCs w:val="20"/>
                          </w:rPr>
                          <w:alias w:val="Title"/>
                          <w:tag w:val=""/>
                          <w:id w:val="12424276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536B3" w:rsidRPr="00213731">
                            <w:rPr>
                              <w:caps/>
                              <w:color w:val="5B9BD5" w:themeColor="accent1"/>
                              <w:sz w:val="16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5536B3" w:rsidRPr="00213731">
                        <w:rPr>
                          <w:caps/>
                          <w:color w:val="808080" w:themeColor="background1" w:themeShade="80"/>
                          <w:sz w:val="16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20"/>
                          </w:rPr>
                          <w:alias w:val="Subtitle"/>
                          <w:tag w:val=""/>
                          <w:id w:val="-114165020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536B3" w:rsidRPr="00213731">
                            <w:rPr>
                              <w:color w:val="808080" w:themeColor="background1" w:themeShade="80"/>
                              <w:sz w:val="16"/>
                              <w:szCs w:val="20"/>
                            </w:rPr>
                            <w:t>UtilityAccountEstablishment-0801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EA86" w14:textId="330E84A4" w:rsidR="00F401A3" w:rsidRPr="005536B3" w:rsidRDefault="005536B3" w:rsidP="005536B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0364D3" wp14:editId="521BBD4F">
              <wp:simplePos x="0" y="0"/>
              <wp:positionH relativeFrom="page">
                <wp:posOffset>1381760</wp:posOffset>
              </wp:positionH>
              <wp:positionV relativeFrom="bottomMargin">
                <wp:posOffset>333375</wp:posOffset>
              </wp:positionV>
              <wp:extent cx="5591175" cy="274320"/>
              <wp:effectExtent l="0" t="0" r="0" b="0"/>
              <wp:wrapNone/>
              <wp:docPr id="164" name="Group 164" title="Footer - file nam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1175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26021" w14:textId="45CC6A9F" w:rsidR="005536B3" w:rsidRPr="00213731" w:rsidRDefault="00F1487C" w:rsidP="005536B3">
                            <w:pPr>
                              <w:pStyle w:val="Footer"/>
                              <w:jc w:val="righ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16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536B3" w:rsidRPr="00213731">
                                  <w:rPr>
                                    <w:caps/>
                                    <w:color w:val="5B9BD5" w:themeColor="accent1"/>
                                    <w:sz w:val="16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536B3" w:rsidRPr="00213731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536B3" w:rsidRPr="00213731">
                                  <w:rPr>
                                    <w:color w:val="808080" w:themeColor="background1" w:themeShade="80"/>
                                    <w:sz w:val="16"/>
                                    <w:szCs w:val="20"/>
                                  </w:rPr>
                                  <w:t>UtilityAccountEstablishment-0801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0364D3" id="Group 164" o:spid="_x0000_s1029" alt="Title: Footer - file name" style="position:absolute;margin-left:108.8pt;margin-top:26.25pt;width:440.25pt;height:21.6pt;z-index:251659264;mso-position-horizontal-relative:page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22626021" w14:textId="45CC6A9F" w:rsidR="005536B3" w:rsidRPr="00213731" w:rsidRDefault="00F1487C" w:rsidP="005536B3">
                      <w:pPr>
                        <w:pStyle w:val="Footer"/>
                        <w:jc w:val="right"/>
                        <w:rPr>
                          <w:sz w:val="20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16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536B3" w:rsidRPr="00213731">
                            <w:rPr>
                              <w:caps/>
                              <w:color w:val="5B9BD5" w:themeColor="accent1"/>
                              <w:sz w:val="16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5536B3" w:rsidRPr="00213731">
                        <w:rPr>
                          <w:caps/>
                          <w:color w:val="808080" w:themeColor="background1" w:themeShade="80"/>
                          <w:sz w:val="16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536B3" w:rsidRPr="00213731">
                            <w:rPr>
                              <w:color w:val="808080" w:themeColor="background1" w:themeShade="80"/>
                              <w:sz w:val="16"/>
                              <w:szCs w:val="20"/>
                            </w:rPr>
                            <w:t>UtilityAccountEstablishment-0801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06BD8" w14:textId="77777777" w:rsidR="00F1487C" w:rsidRDefault="00F1487C">
      <w:r>
        <w:separator/>
      </w:r>
    </w:p>
  </w:footnote>
  <w:footnote w:type="continuationSeparator" w:id="0">
    <w:p w14:paraId="176E3008" w14:textId="77777777" w:rsidR="00F1487C" w:rsidRDefault="00F1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1C1C" w14:textId="77777777" w:rsidR="00C648AB" w:rsidRDefault="00C64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07398" w14:textId="77777777" w:rsidR="005536B3" w:rsidRDefault="005536B3" w:rsidP="005536B3">
    <w:r>
      <w:rPr>
        <w:color w:val="0000FF"/>
      </w:rPr>
      <w:t>[Utility Contact Name</w:t>
    </w:r>
    <w:r>
      <w:rPr>
        <w:color w:val="800080"/>
      </w:rPr>
      <w:t xml:space="preserve"> (same as in address)</w:t>
    </w:r>
    <w:r>
      <w:rPr>
        <w:color w:val="0000FF"/>
      </w:rPr>
      <w:t>]</w:t>
    </w:r>
  </w:p>
  <w:p w14:paraId="2D2F6390" w14:textId="77777777" w:rsidR="005536B3" w:rsidRDefault="005536B3" w:rsidP="005536B3">
    <w:r>
      <w:t xml:space="preserve">FDEP Facility ID# </w:t>
    </w:r>
    <w:r>
      <w:rPr>
        <w:color w:val="0000FF"/>
      </w:rPr>
      <w:t>[</w:t>
    </w:r>
    <w:proofErr w:type="spellStart"/>
    <w:r>
      <w:rPr>
        <w:color w:val="0000FF"/>
      </w:rPr>
      <w:t>xxxxxxxxx</w:t>
    </w:r>
    <w:proofErr w:type="spellEnd"/>
    <w:r>
      <w:rPr>
        <w:color w:val="0000FF"/>
      </w:rPr>
      <w:t>]</w:t>
    </w:r>
  </w:p>
  <w:p w14:paraId="0E0B60E2" w14:textId="33335FDC" w:rsidR="005536B3" w:rsidRDefault="005536B3" w:rsidP="005536B3">
    <w:pPr>
      <w:pStyle w:val="Header"/>
      <w:tabs>
        <w:tab w:val="left" w:pos="720"/>
      </w:tabs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48AB">
      <w:rPr>
        <w:noProof/>
      </w:rPr>
      <w:t>2</w:t>
    </w:r>
    <w:r>
      <w:fldChar w:fldCharType="end"/>
    </w:r>
  </w:p>
  <w:p w14:paraId="65908236" w14:textId="77777777" w:rsidR="005536B3" w:rsidRDefault="005536B3" w:rsidP="005536B3">
    <w:r>
      <w:rPr>
        <w:color w:val="0000FF"/>
      </w:rPr>
      <w:t xml:space="preserve">[Date </w:t>
    </w:r>
    <w:r>
      <w:rPr>
        <w:color w:val="800080"/>
      </w:rPr>
      <w:t>(same as on page 1)</w:t>
    </w:r>
    <w:r>
      <w:rPr>
        <w:color w:val="0000FF"/>
      </w:rPr>
      <w:t>]</w:t>
    </w:r>
  </w:p>
  <w:p w14:paraId="22FF5E7E" w14:textId="77777777" w:rsidR="006337C0" w:rsidRPr="005536B3" w:rsidRDefault="006337C0" w:rsidP="00553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40"/>
      <w:tblW w:w="10708" w:type="dxa"/>
      <w:tblLayout w:type="fixed"/>
      <w:tblLook w:val="01E0" w:firstRow="1" w:lastRow="1" w:firstColumn="1" w:lastColumn="1" w:noHBand="0" w:noVBand="0"/>
    </w:tblPr>
    <w:tblGrid>
      <w:gridCol w:w="10708"/>
    </w:tblGrid>
    <w:tr w:rsidR="00441A74" w14:paraId="59913EA7" w14:textId="77777777" w:rsidTr="00441A74">
      <w:trPr>
        <w:trHeight w:val="2212"/>
      </w:trPr>
      <w:tc>
        <w:tcPr>
          <w:tcW w:w="10708" w:type="dxa"/>
        </w:tcPr>
        <w:p w14:paraId="220CA135" w14:textId="4BA7EBC5" w:rsidR="00441A74" w:rsidRPr="00776F3E" w:rsidRDefault="00EC39FF" w:rsidP="008B69F4">
          <w:pPr>
            <w:jc w:val="center"/>
            <w:rPr>
              <w:rFonts w:ascii="Lucida Sans" w:eastAsia="Adobe Fan Heiti Std B" w:hAnsi="Lucida Sans"/>
              <w:color w:val="006666"/>
              <w:sz w:val="20"/>
              <w:szCs w:val="20"/>
            </w:rPr>
          </w:pPr>
          <w:bookmarkStart w:id="0" w:name="_GoBack"/>
          <w:r w:rsidRPr="00C648AB">
            <w:rPr>
              <w:rFonts w:ascii="Lucida Sans" w:eastAsia="Adobe Fan Heiti Std B" w:hAnsi="Lucida Sans"/>
              <w:noProof/>
              <w:color w:val="006666"/>
              <w:sz w:val="28"/>
              <w:szCs w:val="20"/>
            </w:rPr>
            <w:t>{{</w:t>
          </w:r>
          <w:r w:rsidR="00C648AB" w:rsidRPr="00C648AB">
            <w:rPr>
              <w:rFonts w:ascii="Lucida Sans" w:eastAsia="Adobe Fan Heiti Std B" w:hAnsi="Lucida Sans"/>
              <w:noProof/>
              <w:color w:val="006666"/>
              <w:sz w:val="28"/>
              <w:szCs w:val="20"/>
            </w:rPr>
            <w:t>SET UP FOR APPROPRIATE LETTERHEAD</w:t>
          </w:r>
          <w:r w:rsidRPr="00C648AB">
            <w:rPr>
              <w:rFonts w:ascii="Lucida Sans" w:eastAsia="Adobe Fan Heiti Std B" w:hAnsi="Lucida Sans"/>
              <w:noProof/>
              <w:color w:val="006666"/>
              <w:sz w:val="28"/>
              <w:szCs w:val="20"/>
            </w:rPr>
            <w:t>}}</w:t>
          </w:r>
          <w:bookmarkEnd w:id="0"/>
        </w:p>
      </w:tc>
    </w:tr>
  </w:tbl>
  <w:p w14:paraId="341D62B0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73BB2"/>
    <w:rsid w:val="000D6C6A"/>
    <w:rsid w:val="000F5650"/>
    <w:rsid w:val="00115A16"/>
    <w:rsid w:val="001A7D80"/>
    <w:rsid w:val="001C1749"/>
    <w:rsid w:val="001F4204"/>
    <w:rsid w:val="002068F6"/>
    <w:rsid w:val="00206A14"/>
    <w:rsid w:val="00213731"/>
    <w:rsid w:val="00217006"/>
    <w:rsid w:val="0025632E"/>
    <w:rsid w:val="002F2ED6"/>
    <w:rsid w:val="002F5A54"/>
    <w:rsid w:val="00411854"/>
    <w:rsid w:val="004341E2"/>
    <w:rsid w:val="00441A74"/>
    <w:rsid w:val="00463DB6"/>
    <w:rsid w:val="004E453B"/>
    <w:rsid w:val="004E659B"/>
    <w:rsid w:val="005330DF"/>
    <w:rsid w:val="005536B3"/>
    <w:rsid w:val="0057194F"/>
    <w:rsid w:val="005D5E87"/>
    <w:rsid w:val="005D7B0A"/>
    <w:rsid w:val="0060739C"/>
    <w:rsid w:val="0061603C"/>
    <w:rsid w:val="006337C0"/>
    <w:rsid w:val="00640E0E"/>
    <w:rsid w:val="00650E0F"/>
    <w:rsid w:val="00672848"/>
    <w:rsid w:val="0068380E"/>
    <w:rsid w:val="006B3750"/>
    <w:rsid w:val="006F20DE"/>
    <w:rsid w:val="007637F8"/>
    <w:rsid w:val="00776F3E"/>
    <w:rsid w:val="007856A2"/>
    <w:rsid w:val="00793022"/>
    <w:rsid w:val="007E0CE4"/>
    <w:rsid w:val="007F7F76"/>
    <w:rsid w:val="008145E6"/>
    <w:rsid w:val="008B69F4"/>
    <w:rsid w:val="008F1077"/>
    <w:rsid w:val="00902FCC"/>
    <w:rsid w:val="009B1759"/>
    <w:rsid w:val="009F218F"/>
    <w:rsid w:val="00A32D7C"/>
    <w:rsid w:val="00A82C24"/>
    <w:rsid w:val="00AB411A"/>
    <w:rsid w:val="00AF0645"/>
    <w:rsid w:val="00B0670B"/>
    <w:rsid w:val="00B13952"/>
    <w:rsid w:val="00B447D5"/>
    <w:rsid w:val="00B7352D"/>
    <w:rsid w:val="00B97A97"/>
    <w:rsid w:val="00BA2F64"/>
    <w:rsid w:val="00BC7757"/>
    <w:rsid w:val="00C13403"/>
    <w:rsid w:val="00C4235D"/>
    <w:rsid w:val="00C45909"/>
    <w:rsid w:val="00C648AB"/>
    <w:rsid w:val="00C92991"/>
    <w:rsid w:val="00CA5B7D"/>
    <w:rsid w:val="00CA6655"/>
    <w:rsid w:val="00CE09EF"/>
    <w:rsid w:val="00CF10FA"/>
    <w:rsid w:val="00D16369"/>
    <w:rsid w:val="00D2065F"/>
    <w:rsid w:val="00D250FE"/>
    <w:rsid w:val="00D44B51"/>
    <w:rsid w:val="00D45959"/>
    <w:rsid w:val="00D47185"/>
    <w:rsid w:val="00DF6780"/>
    <w:rsid w:val="00E85E5F"/>
    <w:rsid w:val="00EC39FF"/>
    <w:rsid w:val="00F1487C"/>
    <w:rsid w:val="00F15D77"/>
    <w:rsid w:val="00F401A3"/>
    <w:rsid w:val="00F5316B"/>
    <w:rsid w:val="00F978A0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A0678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53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7B0F-8DC5-435C-96A6-70FF3779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tilityAccountEstablishment-080118</dc:subject>
  <dc:creator>External Outreach</dc:creator>
  <cp:keywords/>
  <dc:description/>
  <cp:lastModifiedBy>Kilga, Kyle</cp:lastModifiedBy>
  <cp:revision>3</cp:revision>
  <cp:lastPrinted>2015-04-28T17:20:00Z</cp:lastPrinted>
  <dcterms:created xsi:type="dcterms:W3CDTF">2018-08-07T21:18:00Z</dcterms:created>
  <dcterms:modified xsi:type="dcterms:W3CDTF">2018-08-07T21:20:00Z</dcterms:modified>
</cp:coreProperties>
</file>